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14:paraId="06A82E3D" w14:textId="77777777" w:rsidTr="00092594">
        <w:trPr>
          <w:jc w:val="center"/>
        </w:trPr>
        <w:tc>
          <w:tcPr>
            <w:tcW w:w="9574" w:type="dxa"/>
          </w:tcPr>
          <w:p w14:paraId="3D1AA040" w14:textId="77777777"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14:paraId="41829DE7" w14:textId="77777777"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14:paraId="4AF07AEA" w14:textId="77777777" w:rsidR="004E2AD2" w:rsidRPr="00022EA1" w:rsidRDefault="004E2AD2" w:rsidP="004E2AD2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14:paraId="7D029BB8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681CDF92" w14:textId="77777777"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14:paraId="36B9DC73" w14:textId="77777777"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14:paraId="134AFDA6" w14:textId="77777777" w:rsidR="00866F3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14:paraId="3EF182ED" w14:textId="77777777"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14:paraId="52388BB9" w14:textId="099E46DD" w:rsidR="00866F3C" w:rsidRDefault="00866F3C" w:rsidP="00866F3C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</w:t>
      </w:r>
      <w:r w:rsidR="008A39B2">
        <w:rPr>
          <w:rFonts w:eastAsia="Calibri" w:cs="Times New Roman"/>
          <w:color w:val="auto"/>
          <w:sz w:val="28"/>
          <w:szCs w:val="28"/>
        </w:rPr>
        <w:t xml:space="preserve">                               </w:t>
      </w: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8A39B2">
        <w:rPr>
          <w:rFonts w:eastAsia="Calibri" w:cs="Times New Roman"/>
          <w:color w:val="auto"/>
          <w:sz w:val="28"/>
          <w:szCs w:val="28"/>
        </w:rPr>
        <w:t>;</w:t>
      </w:r>
    </w:p>
    <w:p w14:paraId="5E5518F0" w14:textId="605D49F7" w:rsidR="00866F3C" w:rsidRPr="006E7BFD" w:rsidRDefault="008A39B2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866F3C" w:rsidRPr="006E7BF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01AA9C23" w14:textId="77777777" w:rsidR="00866F3C" w:rsidRPr="006E7BFD" w:rsidRDefault="00866F3C" w:rsidP="00866F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6E7BF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14:paraId="0934A23E" w14:textId="78734ADD" w:rsidR="00866F3C" w:rsidRPr="00C304DC" w:rsidRDefault="00866F3C" w:rsidP="00866F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-2018 </w:t>
      </w:r>
      <w:r w:rsidRPr="006E7BF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E7BFD">
        <w:rPr>
          <w:rFonts w:eastAsia="Calibri" w:cs="Times New Roman"/>
          <w:color w:val="auto"/>
          <w:sz w:val="28"/>
          <w:szCs w:val="28"/>
        </w:rPr>
        <w:t>2018 г.</w:t>
      </w:r>
      <w:r w:rsidR="008A39B2">
        <w:rPr>
          <w:rFonts w:eastAsia="Calibri" w:cs="Times New Roman"/>
          <w:color w:val="auto"/>
          <w:sz w:val="28"/>
          <w:szCs w:val="28"/>
        </w:rPr>
        <w:t>;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4340C87E" w14:textId="21657C71"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 </w:t>
      </w:r>
      <w:r w:rsidR="008A39B2"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27585B70" w14:textId="77777777" w:rsidR="004E2AD2" w:rsidRPr="007F64CD" w:rsidRDefault="004E2AD2" w:rsidP="004E2AD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03B8A1CC" w14:textId="66BA5AE1" w:rsidR="004E2AD2" w:rsidRDefault="00D92D39" w:rsidP="004E2AD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160AAA">
        <w:rPr>
          <w:rFonts w:eastAsia="Calibri" w:cs="Times New Roman"/>
          <w:color w:val="auto"/>
          <w:sz w:val="28"/>
          <w:szCs w:val="28"/>
        </w:rPr>
        <w:t xml:space="preserve">01/02-2019 </w:t>
      </w:r>
      <w:r w:rsidR="004E2AD2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4E2AD2" w:rsidRPr="006F4F90">
        <w:rPr>
          <w:rFonts w:eastAsia="Calibri" w:cs="Times New Roman"/>
          <w:color w:val="auto"/>
          <w:sz w:val="28"/>
          <w:szCs w:val="28"/>
        </w:rPr>
        <w:t>201</w:t>
      </w:r>
      <w:r w:rsidR="004E2AD2">
        <w:rPr>
          <w:rFonts w:eastAsia="Calibri" w:cs="Times New Roman"/>
          <w:color w:val="auto"/>
          <w:sz w:val="28"/>
          <w:szCs w:val="28"/>
        </w:rPr>
        <w:t>9</w:t>
      </w:r>
      <w:r w:rsidR="004E2AD2"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8A39B2">
        <w:rPr>
          <w:rFonts w:eastAsia="Calibri" w:cs="Times New Roman"/>
          <w:color w:val="auto"/>
          <w:sz w:val="28"/>
          <w:szCs w:val="28"/>
        </w:rPr>
        <w:t>;</w:t>
      </w:r>
    </w:p>
    <w:p w14:paraId="49F5973D" w14:textId="26C80CBC" w:rsidR="008A39B2" w:rsidRPr="007F64CD" w:rsidRDefault="008A39B2" w:rsidP="008A39B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 </w:t>
      </w:r>
      <w:r>
        <w:rPr>
          <w:rFonts w:eastAsia="Calibri" w:cs="Times New Roman"/>
          <w:color w:val="auto"/>
          <w:sz w:val="28"/>
          <w:szCs w:val="28"/>
        </w:rPr>
        <w:t>С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6DB7EB34" w14:textId="77777777" w:rsidR="008A39B2" w:rsidRPr="007F64CD" w:rsidRDefault="008A39B2" w:rsidP="008A39B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14:paraId="5C38D470" w14:textId="70D964A3" w:rsidR="004276B0" w:rsidRDefault="004276B0" w:rsidP="004276B0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001EBA">
        <w:rPr>
          <w:rFonts w:eastAsia="Calibri" w:cs="Times New Roman"/>
          <w:color w:val="auto"/>
          <w:sz w:val="28"/>
          <w:szCs w:val="28"/>
        </w:rPr>
        <w:t>№</w:t>
      </w:r>
      <w:bookmarkStart w:id="0" w:name="_GoBack"/>
      <w:bookmarkEnd w:id="0"/>
      <w:r>
        <w:rPr>
          <w:rFonts w:eastAsia="Calibri" w:cs="Times New Roman"/>
          <w:color w:val="auto"/>
          <w:sz w:val="28"/>
          <w:szCs w:val="28"/>
        </w:rPr>
        <w:t>22/11-2021 от 19 ноября 2021 г.</w:t>
      </w:r>
    </w:p>
    <w:p w14:paraId="5D23B4DF" w14:textId="77777777" w:rsidR="00912A35" w:rsidRPr="00020114" w:rsidRDefault="00937209" w:rsidP="00937209">
      <w:pPr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</w:t>
      </w:r>
    </w:p>
    <w:p w14:paraId="3DDEBDD5" w14:textId="77777777"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52560A8" w14:textId="77777777"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1376DFE" w14:textId="77777777"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76838CB3" w14:textId="77777777"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2FB9B0BB" w14:textId="77777777" w:rsidR="00701C64" w:rsidRDefault="00D92D39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ТЕХНИЧЕСКИЙ </w:t>
      </w:r>
      <w:r w:rsidR="001A7DDD">
        <w:rPr>
          <w:rFonts w:ascii="Times New Roman" w:hAnsi="Times New Roman" w:cs="Times New Roman"/>
          <w:smallCaps/>
          <w:color w:val="auto"/>
          <w:sz w:val="28"/>
          <w:szCs w:val="28"/>
        </w:rPr>
        <w:t>ДИРЕКТОР (ГЛАВНЫЙ ИНЖЕНЕР</w:t>
      </w:r>
      <w:r w:rsidR="008D7208"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1BDB999" w14:textId="77777777"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14:paraId="6685D6E1" w14:textId="77777777"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7916DB4" w14:textId="77777777"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612A5573" w14:textId="77777777" w:rsidR="0055041D" w:rsidRPr="00ED6AB2" w:rsidRDefault="00637643" w:rsidP="00ED6AB2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ED6AB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1A7DDD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3</w:t>
      </w:r>
      <w:r w:rsidR="00DB5C47" w:rsidRPr="00ED6AB2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14:paraId="301D0C6C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572576F" w14:textId="77777777"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E91331C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62A7B1" w14:textId="77777777"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AC80825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6ED3AED" w14:textId="77777777"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5FA5483" w14:textId="77777777"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F890B32" w14:textId="77777777"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77F3C54" w14:textId="77777777"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3A4114" w14:textId="77777777" w:rsidR="00DA5C9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0DF5896" w14:textId="77777777" w:rsidR="00DA5C99" w:rsidRDefault="00DA5C99" w:rsidP="008A39B2">
      <w:pPr>
        <w:pStyle w:val="31"/>
        <w:spacing w:after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13562E70" w14:textId="77777777" w:rsidR="00DA5C99" w:rsidRPr="00BE11E9" w:rsidRDefault="00DA5C9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C403E27" w14:textId="77777777"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6565C8A" w14:textId="77777777" w:rsidR="00ED6AB2" w:rsidRDefault="00ED6AB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1A291518" w14:textId="4ADCED8A" w:rsidR="0055041D" w:rsidRPr="00BE11E9" w:rsidRDefault="00387CE3" w:rsidP="00387CE3">
      <w:pPr>
        <w:pStyle w:val="31"/>
        <w:spacing w:after="0"/>
        <w:ind w:left="0" w:firstLine="142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351AEFF8" w14:textId="26431034" w:rsidR="0055041D" w:rsidRPr="00BE11E9" w:rsidRDefault="008A39B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1</w:t>
      </w:r>
    </w:p>
    <w:p w14:paraId="6574C40D" w14:textId="77777777" w:rsidR="00926060" w:rsidRDefault="00926060" w:rsidP="008E63BA">
      <w:pPr>
        <w:ind w:firstLine="709"/>
        <w:jc w:val="both"/>
        <w:rPr>
          <w:color w:val="auto"/>
          <w:sz w:val="28"/>
          <w:szCs w:val="28"/>
        </w:rPr>
      </w:pPr>
      <w:bookmarkStart w:id="1" w:name="_Toc434482465"/>
      <w:bookmarkStart w:id="2" w:name="_Toc460838801"/>
    </w:p>
    <w:p w14:paraId="4B920116" w14:textId="77777777" w:rsidR="00337D05" w:rsidRPr="00D92D39" w:rsidRDefault="00337D05" w:rsidP="00387CE3">
      <w:pPr>
        <w:pStyle w:val="10"/>
        <w:numPr>
          <w:ilvl w:val="0"/>
          <w:numId w:val="8"/>
        </w:numPr>
        <w:spacing w:before="0" w:after="0"/>
        <w:ind w:left="0" w:firstLine="567"/>
        <w:jc w:val="both"/>
        <w:rPr>
          <w:szCs w:val="28"/>
        </w:rPr>
      </w:pPr>
      <w:r w:rsidRPr="00D92D39">
        <w:rPr>
          <w:szCs w:val="28"/>
        </w:rPr>
        <w:t>Общие положения</w:t>
      </w:r>
      <w:bookmarkEnd w:id="1"/>
      <w:bookmarkEnd w:id="2"/>
    </w:p>
    <w:p w14:paraId="3B408514" w14:textId="77777777" w:rsidR="00092A84" w:rsidRPr="00D92D39" w:rsidRDefault="00092A84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                   </w:t>
      </w:r>
    </w:p>
    <w:p w14:paraId="353E332C" w14:textId="1CF1946E" w:rsidR="00926060" w:rsidRPr="00D92D39" w:rsidRDefault="00092A84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го директора (главного 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инженера)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>строительной организации,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«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ый инженер</w:t>
      </w:r>
      <w:r w:rsidR="008D7208" w:rsidRPr="00D92D3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A3DE0" w:rsidRPr="00D92D3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46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выполняемой в порядке,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>СРО</w:t>
      </w:r>
      <w:r w:rsidR="006528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proofErr w:type="gramStart"/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с  требованиями</w:t>
      </w:r>
      <w:proofErr w:type="gramEnd"/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E3DEFD5" w14:textId="77777777" w:rsidR="00D92FB3" w:rsidRPr="00D92D39" w:rsidRDefault="00440FB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Главному инженеру</w:t>
      </w:r>
      <w:r w:rsidR="00024C32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14:paraId="192697D9" w14:textId="77777777" w:rsidR="00AA78AF" w:rsidRPr="00D92D39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14:paraId="789C0EA9" w14:textId="6B0B1105" w:rsidR="00AA78AF" w:rsidRPr="00D92D39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 xml:space="preserve">- особо опасных, технически сложных и </w:t>
      </w:r>
      <w:r w:rsidR="00D22102">
        <w:rPr>
          <w:rFonts w:cs="Times New Roman"/>
          <w:color w:val="auto"/>
          <w:sz w:val="28"/>
          <w:szCs w:val="28"/>
        </w:rPr>
        <w:t xml:space="preserve">уникальных </w:t>
      </w:r>
      <w:r w:rsidR="008A39B2">
        <w:rPr>
          <w:rFonts w:cs="Times New Roman"/>
          <w:color w:val="auto"/>
          <w:sz w:val="28"/>
          <w:szCs w:val="28"/>
        </w:rPr>
        <w:t xml:space="preserve">объектов, </w:t>
      </w:r>
      <w:r w:rsidRPr="00D92D39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14:paraId="15EB5764" w14:textId="77777777" w:rsidR="00AA78AF" w:rsidRPr="00D92D39" w:rsidRDefault="00AA78AF" w:rsidP="00387CE3">
      <w:pPr>
        <w:ind w:firstLine="567"/>
        <w:jc w:val="both"/>
        <w:rPr>
          <w:rFonts w:cs="Times New Roman"/>
          <w:color w:val="auto"/>
          <w:sz w:val="28"/>
          <w:szCs w:val="28"/>
        </w:rPr>
      </w:pPr>
      <w:r w:rsidRPr="00D92D39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14:paraId="008463AF" w14:textId="77777777" w:rsidR="008137F4" w:rsidRPr="00D92D39" w:rsidRDefault="00440FBD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EC351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0E792" w14:textId="403D44FC" w:rsidR="00064EA3" w:rsidRPr="00D92D39" w:rsidRDefault="00C26D44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D92D39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41F0B251" w14:textId="115E850F" w:rsidR="00064EA3" w:rsidRPr="00D92D39" w:rsidRDefault="00064EA3" w:rsidP="00387CE3">
      <w:pPr>
        <w:pStyle w:val="aa"/>
        <w:widowControl/>
        <w:spacing w:line="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D92D39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9F5B08E" w14:textId="77777777" w:rsidR="00D92D39" w:rsidRDefault="00D92D3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831D56" w14:textId="77777777" w:rsidR="00EF722A" w:rsidRPr="00D92D39" w:rsidRDefault="00A50C1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F722A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22102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F5BE3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14:paraId="4E095FB5" w14:textId="77777777" w:rsidR="008F5BE3" w:rsidRPr="00D92D39" w:rsidRDefault="008F5BE3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A97925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Главный инженер</w:t>
      </w:r>
      <w:r w:rsidR="00DA5C9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работы 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управлению реализацией проекта строительства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и обеспечению ввода его в эксплуатацию:</w:t>
      </w:r>
    </w:p>
    <w:p w14:paraId="78996AD6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и координация работы по строительству (реконст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>рукции, капитальному ремонту) о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бъекта капитального строительства.</w:t>
      </w:r>
    </w:p>
    <w:p w14:paraId="30A49140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еспечение соблюдение требований проектной документации, технических регламентов, техники безопасности.</w:t>
      </w:r>
    </w:p>
    <w:p w14:paraId="34650151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рганизация взаимодействия с подрядными организациями, надзорными органами, органами власти.</w:t>
      </w:r>
    </w:p>
    <w:p w14:paraId="21F05BB1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4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инятие решений о начале, приостановке, консервации, прекращении строительства, о вводе законченного объе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кта капитального ст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14:paraId="1CFA51EC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еро</w:t>
      </w:r>
      <w:r w:rsidR="00D92D39">
        <w:rPr>
          <w:rFonts w:ascii="Times New Roman" w:hAnsi="Times New Roman" w:cs="Times New Roman"/>
          <w:color w:val="auto"/>
          <w:sz w:val="28"/>
          <w:szCs w:val="28"/>
        </w:rPr>
        <w:t xml:space="preserve">приятий по приемке законченного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ъекта капитального строительства.</w:t>
      </w:r>
    </w:p>
    <w:p w14:paraId="4A257C30" w14:textId="77777777" w:rsidR="008F5BE3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Предъявление законченного объекта капитального строительства органам государственного строительного надзора.</w:t>
      </w:r>
    </w:p>
    <w:p w14:paraId="1B1A12C9" w14:textId="77777777" w:rsidR="0081489F" w:rsidRPr="00D92D39" w:rsidRDefault="0081489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EB76F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Обращение в уполномоченную организацию для ввода объекта капитального ст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роительства </w:t>
      </w:r>
      <w:r w:rsidR="008F5BE3" w:rsidRPr="00D92D39">
        <w:rPr>
          <w:rFonts w:ascii="Times New Roman" w:hAnsi="Times New Roman" w:cs="Times New Roman"/>
          <w:color w:val="auto"/>
          <w:sz w:val="28"/>
          <w:szCs w:val="28"/>
        </w:rPr>
        <w:t>в эксплуатацию.</w:t>
      </w:r>
    </w:p>
    <w:p w14:paraId="524F5839" w14:textId="77777777" w:rsidR="001E0934" w:rsidRPr="00D92D39" w:rsidRDefault="001E0934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F86D2E" w14:textId="77777777" w:rsidR="001E0934" w:rsidRPr="00D92D39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14:paraId="7D815BD1" w14:textId="77777777" w:rsidR="00DB74AD" w:rsidRPr="00D92D39" w:rsidRDefault="00DB74AD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AC6685" w14:textId="77777777" w:rsidR="00EB76FF" w:rsidRPr="00D92D39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7EE5F76C" w14:textId="77777777" w:rsidR="00104104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</w:t>
      </w:r>
      <w:r w:rsidR="00135A8F">
        <w:rPr>
          <w:rFonts w:ascii="Times New Roman" w:hAnsi="Times New Roman" w:cs="Times New Roman"/>
          <w:sz w:val="28"/>
          <w:szCs w:val="28"/>
        </w:rPr>
        <w:t xml:space="preserve">овые акты Российской Федерации </w:t>
      </w:r>
      <w:r w:rsidR="00104104" w:rsidRPr="00D92D39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751D4C8" w14:textId="77777777" w:rsidR="00EB76FF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, регулирующие деятельность технического заказчи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95CE1E2" w14:textId="77777777" w:rsidR="00104104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градостроительного плана земельного участка, устанавливаемым уполномоченным Правительством Российской Федерации федеральным органом исполнительной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B528426" w14:textId="77777777" w:rsidR="00104104" w:rsidRPr="00D92D39" w:rsidRDefault="00A81B37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ребования законодательства Российской Федерации к форме, содержанию и порядку согласования технических услов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27A4991F" w14:textId="77777777" w:rsidR="00104104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09302B7" w14:textId="77777777" w:rsidR="0089362D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собенности строительства</w:t>
      </w:r>
      <w:r w:rsidR="00DD78ED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опасных, технически</w:t>
      </w:r>
      <w:r w:rsidR="00135A8F">
        <w:rPr>
          <w:rFonts w:ascii="Times New Roman" w:hAnsi="Times New Roman" w:cs="Times New Roman"/>
          <w:color w:val="auto"/>
          <w:sz w:val="28"/>
          <w:szCs w:val="28"/>
        </w:rPr>
        <w:t xml:space="preserve"> сложных и уникальных объектов </w:t>
      </w:r>
      <w:r w:rsidR="00C537C7" w:rsidRPr="00D92D39">
        <w:rPr>
          <w:rFonts w:ascii="Times New Roman" w:hAnsi="Times New Roman" w:cs="Times New Roman"/>
          <w:color w:val="auto"/>
          <w:sz w:val="28"/>
          <w:szCs w:val="28"/>
        </w:rPr>
        <w:t>капитального строительства, в том числе объектов использования атомной энергии.</w:t>
      </w:r>
    </w:p>
    <w:p w14:paraId="52DC191F" w14:textId="77777777" w:rsidR="00104104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D92D3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04104" w:rsidRPr="00D92D39">
        <w:rPr>
          <w:rFonts w:ascii="Times New Roman" w:hAnsi="Times New Roman" w:cs="Times New Roman"/>
          <w:sz w:val="28"/>
          <w:szCs w:val="28"/>
        </w:rPr>
        <w:t xml:space="preserve"> Российской Федерации   к составу исходно-разреш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0BC90CD" w14:textId="77777777" w:rsidR="00104104" w:rsidRPr="00D92D39" w:rsidRDefault="0089362D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Установленный законодательством Российской Федерации порядок утверждения и согласования Проект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D0C00CF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экспертизы проектно-сметной документации и результатов инженерных изыск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087D41A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0.</w:t>
      </w:r>
      <w:r w:rsidR="00135A8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04104" w:rsidRPr="00D92D39">
        <w:rPr>
          <w:rFonts w:ascii="Times New Roman" w:hAnsi="Times New Roman" w:cs="Times New Roman"/>
          <w:sz w:val="28"/>
          <w:szCs w:val="28"/>
        </w:rPr>
        <w:t>нормоконтроля проектной документации, установленный руководящей (РД) и методической   документацией (МДС)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5E0A730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Технология проектирования в строительств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67AA9B0" w14:textId="77777777" w:rsidR="00104104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104104" w:rsidRPr="00D92D39">
        <w:rPr>
          <w:rFonts w:ascii="Times New Roman" w:hAnsi="Times New Roman" w:cs="Times New Roman"/>
          <w:sz w:val="28"/>
          <w:szCs w:val="28"/>
        </w:rPr>
        <w:t>Организация и технология  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ACCA931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3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Требования к форме и содержанию </w:t>
      </w:r>
      <w:r w:rsidRPr="00D92D39">
        <w:rPr>
          <w:rFonts w:ascii="Times New Roman" w:hAnsi="Times New Roman" w:cs="Times New Roman"/>
          <w:sz w:val="28"/>
          <w:szCs w:val="28"/>
        </w:rPr>
        <w:t>плана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оизводства геодезически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88397FD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выноса в натуру линий регулирования застройки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14:paraId="4B6AA0EC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 в области</w:t>
      </w:r>
      <w:r w:rsidRPr="00D92D39">
        <w:rPr>
          <w:rFonts w:ascii="Times New Roman" w:hAnsi="Times New Roman" w:cs="Times New Roman"/>
          <w:sz w:val="28"/>
          <w:szCs w:val="28"/>
        </w:rPr>
        <w:t xml:space="preserve"> трудового,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гражданского и административного </w:t>
      </w:r>
      <w:r w:rsidR="00DA5C99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4AC59AC" w14:textId="77777777" w:rsidR="00EB76FF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организации строительного контроля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2F8F073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приемке законченного строительством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32D6B3B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Требования к форме и содержанию исполнитель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0778F3A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lastRenderedPageBreak/>
        <w:t>3.1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Знание технологии строительного производ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5BE60E9" w14:textId="77777777" w:rsidR="008C16C2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8C16C2" w:rsidRPr="00D92D39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 по вводу в эксплуатацию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398B75F" w14:textId="77777777" w:rsidR="00927AEF" w:rsidRPr="00D92D39" w:rsidRDefault="006A21E5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1.21.</w:t>
      </w:r>
      <w:r w:rsidR="00D22102">
        <w:rPr>
          <w:rFonts w:ascii="Times New Roman" w:hAnsi="Times New Roman" w:cs="Times New Roman"/>
          <w:sz w:val="28"/>
          <w:szCs w:val="28"/>
        </w:rPr>
        <w:t xml:space="preserve"> Законы </w:t>
      </w:r>
      <w:r w:rsidR="00080171" w:rsidRPr="00D92D39">
        <w:rPr>
          <w:rFonts w:ascii="Times New Roman" w:hAnsi="Times New Roman" w:cs="Times New Roman"/>
          <w:sz w:val="28"/>
          <w:szCs w:val="28"/>
        </w:rPr>
        <w:t>и иные нормативные правовые акты Р</w:t>
      </w:r>
      <w:r w:rsidR="00135A8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80171" w:rsidRPr="00D92D39">
        <w:rPr>
          <w:rFonts w:ascii="Times New Roman" w:hAnsi="Times New Roman" w:cs="Times New Roman"/>
          <w:sz w:val="28"/>
          <w:szCs w:val="28"/>
        </w:rPr>
        <w:t>Ф</w:t>
      </w:r>
      <w:r w:rsidR="00135A8F">
        <w:rPr>
          <w:rFonts w:ascii="Times New Roman" w:hAnsi="Times New Roman" w:cs="Times New Roman"/>
          <w:sz w:val="28"/>
          <w:szCs w:val="28"/>
        </w:rPr>
        <w:t>едерации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в сфере энергосервиса и энергосбереж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4BF5A22" w14:textId="77777777" w:rsidR="009114A1" w:rsidRPr="00D92D39" w:rsidRDefault="009114A1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F17AAF" w14:textId="6D808F6F" w:rsidR="001E0934" w:rsidRPr="00D92D39" w:rsidRDefault="00483327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6003C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Главный инженер</w:t>
      </w:r>
      <w:r w:rsidR="001E0934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9FC451E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1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Применять необходимые нормативно-правовые документы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F47CEB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2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eastAsia="Calibri" w:hAnsi="Times New Roman" w:cs="Times New Roman"/>
          <w:sz w:val="28"/>
          <w:szCs w:val="28"/>
        </w:rPr>
        <w:t>исходно – разрешительной документации.</w:t>
      </w:r>
    </w:p>
    <w:p w14:paraId="57692839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3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права ограниченного пользования соседними участками на время строительства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38FF6D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4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171" w:rsidRPr="00D92D39">
        <w:rPr>
          <w:rFonts w:ascii="Times New Roman" w:eastAsia="Calibri" w:hAnsi="Times New Roman" w:cs="Times New Roman"/>
          <w:sz w:val="28"/>
          <w:szCs w:val="28"/>
        </w:rPr>
        <w:t xml:space="preserve">Составлять документы для получения </w:t>
      </w:r>
      <w:r w:rsidRPr="00D92D39">
        <w:rPr>
          <w:rFonts w:ascii="Times New Roman" w:hAnsi="Times New Roman" w:cs="Times New Roman"/>
          <w:sz w:val="28"/>
          <w:szCs w:val="28"/>
        </w:rPr>
        <w:t>согласования</w:t>
      </w:r>
      <w:r w:rsidR="00080171" w:rsidRPr="00D92D39">
        <w:rPr>
          <w:rFonts w:ascii="Times New Roman" w:hAnsi="Times New Roman" w:cs="Times New Roman"/>
          <w:sz w:val="28"/>
          <w:szCs w:val="28"/>
        </w:rPr>
        <w:t xml:space="preserve"> проведения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ов культурного наследия в установленном законодательством порядке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DABE7F1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D39">
        <w:rPr>
          <w:rFonts w:ascii="Times New Roman" w:eastAsia="Calibri" w:hAnsi="Times New Roman" w:cs="Times New Roman"/>
          <w:sz w:val="28"/>
          <w:szCs w:val="28"/>
        </w:rPr>
        <w:t>3.2.5.</w:t>
      </w:r>
      <w:r w:rsidR="00DD78ED" w:rsidRPr="00D92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eastAsia="Calibri" w:hAnsi="Times New Roman" w:cs="Times New Roman"/>
          <w:sz w:val="28"/>
          <w:szCs w:val="28"/>
        </w:rPr>
        <w:t>Составлять документы для получения технических условий</w:t>
      </w:r>
      <w:r w:rsidRPr="00D92D3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EDDF65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верять состав проектно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E9FED2C" w14:textId="77777777" w:rsidR="00DD78ED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Проверять  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рабочей документа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85A95C4" w14:textId="77777777" w:rsidR="00DD78ED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 xml:space="preserve">Выявлять нарушения и несоответствия в </w:t>
      </w:r>
      <w:r w:rsidR="007122FC" w:rsidRPr="00D92D39">
        <w:rPr>
          <w:rFonts w:ascii="Times New Roman" w:hAnsi="Times New Roman" w:cs="Times New Roman"/>
          <w:color w:val="000001"/>
          <w:sz w:val="28"/>
          <w:szCs w:val="28"/>
        </w:rPr>
        <w:t>геодезической разбивочной основе</w:t>
      </w:r>
      <w:r w:rsidRPr="00D92D39">
        <w:rPr>
          <w:rFonts w:ascii="Times New Roman" w:hAnsi="Times New Roman" w:cs="Times New Roman"/>
          <w:color w:val="000001"/>
          <w:sz w:val="28"/>
          <w:szCs w:val="28"/>
        </w:rPr>
        <w:t>.</w:t>
      </w:r>
    </w:p>
    <w:p w14:paraId="16303F85" w14:textId="77777777" w:rsidR="00080171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его основании предъявлять претенз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4019773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Формировать комплект документов по инженерным изысканиям, проектной документации для передачи лицу, осуществляющему строительство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C1BF137" w14:textId="54E0606A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1.</w:t>
      </w:r>
      <w:r w:rsidR="00D22102">
        <w:rPr>
          <w:rFonts w:ascii="Times New Roman" w:hAnsi="Times New Roman" w:cs="Times New Roman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потребность требуемого количества, профессионального и квалификационного со</w:t>
      </w:r>
      <w:r w:rsidR="008A39B2">
        <w:rPr>
          <w:rFonts w:ascii="Times New Roman" w:hAnsi="Times New Roman" w:cs="Times New Roman"/>
          <w:sz w:val="28"/>
          <w:szCs w:val="28"/>
        </w:rPr>
        <w:t xml:space="preserve">става работников в соответствии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роизводственными заданиями и календарными плана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701AE09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оптимальную структуру распределения работников для выполнения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67E6E0E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 результативность и качество выполнения работниками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B50E04F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Контролировать выполнение производственных заданий и отдельных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8BA0CA4" w14:textId="77777777" w:rsidR="007122FC" w:rsidRPr="00D92D39" w:rsidRDefault="00B911F9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ценива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офессиональную квалификацию работников и определять недостающие компетенци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483D688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Готовить локальные нормативные акты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20C9E910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вычислительную и иную вспомогательную технику, средства связи и коммуникац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CFED37D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ьзовать измерительную аппаратуру контроля свойств строительных материалов и изделий.</w:t>
      </w:r>
    </w:p>
    <w:p w14:paraId="570469F4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1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исполнительную документацию и выявление несоответствий в не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F61A61B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="007122FC" w:rsidRPr="00D92D39">
        <w:rPr>
          <w:rFonts w:ascii="Times New Roman" w:hAnsi="Times New Roman" w:cs="Times New Roman"/>
          <w:sz w:val="28"/>
          <w:szCs w:val="28"/>
        </w:rPr>
        <w:t>результаты проверки качест</w:t>
      </w:r>
      <w:r w:rsidR="00135A8F">
        <w:rPr>
          <w:rFonts w:ascii="Times New Roman" w:hAnsi="Times New Roman" w:cs="Times New Roman"/>
          <w:sz w:val="28"/>
          <w:szCs w:val="28"/>
        </w:rPr>
        <w:t xml:space="preserve">ва строительно-монтажных работ </w:t>
      </w:r>
      <w:r w:rsidR="007122FC" w:rsidRPr="00D92D39">
        <w:rPr>
          <w:rFonts w:ascii="Times New Roman" w:hAnsi="Times New Roman" w:cs="Times New Roman"/>
          <w:sz w:val="28"/>
          <w:szCs w:val="28"/>
        </w:rPr>
        <w:t>и принятия по ним реше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02E4C4D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lastRenderedPageBreak/>
        <w:t>3.2.21.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Принимать обоснованные решения о приостановлении строительства объекта по результатам проверок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B31EE6E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ести переговоры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594BE3D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цели и задачи взаимодействия с подрядными организациям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653008D" w14:textId="6528DD45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Определять приоритетность процессов при взаимо</w:t>
      </w:r>
      <w:r w:rsidR="008A39B2">
        <w:rPr>
          <w:rFonts w:ascii="Times New Roman" w:hAnsi="Times New Roman" w:cs="Times New Roman"/>
          <w:sz w:val="28"/>
          <w:szCs w:val="28"/>
        </w:rPr>
        <w:t xml:space="preserve">действии </w:t>
      </w:r>
      <w:r w:rsidR="007122FC" w:rsidRPr="00D92D39">
        <w:rPr>
          <w:rFonts w:ascii="Times New Roman" w:hAnsi="Times New Roman" w:cs="Times New Roman"/>
          <w:sz w:val="28"/>
          <w:szCs w:val="28"/>
        </w:rPr>
        <w:t>с подрядными организациями, надзорными органами, органами вла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9490B9E" w14:textId="77777777" w:rsidR="00DD78ED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акты о несоответствии и на их основании предъявлять претензии подрядным организац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24FA9E8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Принимать решения о необходимости консервации объекта или приостановке работ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535E659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7122FC" w:rsidRPr="00D92D39">
        <w:rPr>
          <w:rFonts w:ascii="Times New Roman" w:hAnsi="Times New Roman" w:cs="Times New Roman"/>
          <w:sz w:val="28"/>
          <w:szCs w:val="28"/>
        </w:rPr>
        <w:t>Выстраивать эффективные коммуникации в процессе реализации проекта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3FD2BF99" w14:textId="77777777" w:rsidR="007122F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стаивать и</w:t>
      </w:r>
      <w:r w:rsidR="00F34C3F" w:rsidRPr="00D92D39">
        <w:rPr>
          <w:rFonts w:ascii="Times New Roman" w:hAnsi="Times New Roman" w:cs="Times New Roman"/>
          <w:sz w:val="28"/>
          <w:szCs w:val="28"/>
        </w:rPr>
        <w:t xml:space="preserve">нтересы технического заказчика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 основным направлениям деятельности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130D2434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2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, подтверждающие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ёта используемых энергетических ресурсов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A32ADA3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0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Готовить документы для согласования с представителями организаций, осуществляющих эксплуатацию сетей инженерно-технического обеспечения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подтверждающих соответствие построенного, реконструированного объекта капитального строительства ранее выданным техническим условиям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53C42C0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1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135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41C" w:rsidRPr="00D92D39">
        <w:rPr>
          <w:rFonts w:ascii="Times New Roman" w:hAnsi="Times New Roman" w:cs="Times New Roman"/>
          <w:sz w:val="28"/>
          <w:szCs w:val="28"/>
        </w:rPr>
        <w:t>схемы</w:t>
      </w:r>
      <w:proofErr w:type="gramEnd"/>
      <w:r w:rsidR="00B7241C" w:rsidRPr="00D92D39">
        <w:rPr>
          <w:rFonts w:ascii="Times New Roman" w:hAnsi="Times New Roman" w:cs="Times New Roman"/>
          <w:sz w:val="28"/>
          <w:szCs w:val="28"/>
        </w:rPr>
        <w:t xml:space="preserve"> отражающие расположение построенного, реконструированного</w:t>
      </w:r>
      <w:r w:rsidR="00135A8F">
        <w:rPr>
          <w:rFonts w:ascii="Times New Roman" w:hAnsi="Times New Roman" w:cs="Times New Roman"/>
          <w:sz w:val="28"/>
          <w:szCs w:val="28"/>
        </w:rPr>
        <w:t xml:space="preserve">, </w:t>
      </w:r>
      <w:r w:rsidR="00B7241C" w:rsidRPr="00D92D39">
        <w:rPr>
          <w:rFonts w:ascii="Times New Roman" w:hAnsi="Times New Roman" w:cs="Times New Roman"/>
          <w:sz w:val="28"/>
          <w:szCs w:val="28"/>
        </w:rPr>
        <w:t>отремонт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3D96F07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2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расположения сетей инженерно-технического обеспечения в границах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78550FB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3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схемы планировочной организации земельного участк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5080ADAF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4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строительного надзора</w:t>
      </w:r>
      <w:r w:rsidR="00135A8F">
        <w:rPr>
          <w:rFonts w:ascii="Times New Roman" w:hAnsi="Times New Roman" w:cs="Times New Roman"/>
          <w:sz w:val="28"/>
          <w:szCs w:val="28"/>
        </w:rPr>
        <w:t>.</w:t>
      </w:r>
    </w:p>
    <w:p w14:paraId="73940031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5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лучения заключения государственного экологического надзор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0FD84E0A" w14:textId="77777777" w:rsidR="00B7241C" w:rsidRPr="00D92D39" w:rsidRDefault="00251C36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6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на выдачу разрешения на ввод объекта капитального строительства в эксплуатацию</w:t>
      </w:r>
      <w:r w:rsidR="008B0138" w:rsidRPr="00D92D39">
        <w:rPr>
          <w:rFonts w:ascii="Times New Roman" w:hAnsi="Times New Roman" w:cs="Times New Roman"/>
          <w:sz w:val="28"/>
          <w:szCs w:val="28"/>
        </w:rPr>
        <w:t>.</w:t>
      </w:r>
    </w:p>
    <w:p w14:paraId="7836A162" w14:textId="77777777" w:rsidR="00B7241C" w:rsidRPr="00D92D39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7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документы для постановки на государственный учет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2DA1EF1" w14:textId="77777777" w:rsidR="00B7241C" w:rsidRPr="00D92D39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8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внесения изменений в документы государственного учета реконструированного объекта капитального строительства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64E1E495" w14:textId="77777777" w:rsidR="001E0934" w:rsidRPr="00D92D39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3.2.39.</w:t>
      </w:r>
      <w:r w:rsidR="00DD78ED" w:rsidRPr="00D92D39">
        <w:rPr>
          <w:rFonts w:ascii="Times New Roman" w:hAnsi="Times New Roman" w:cs="Times New Roman"/>
          <w:sz w:val="28"/>
          <w:szCs w:val="28"/>
        </w:rPr>
        <w:t xml:space="preserve"> </w:t>
      </w:r>
      <w:r w:rsidR="00B7241C" w:rsidRPr="00D92D39">
        <w:rPr>
          <w:rFonts w:ascii="Times New Roman" w:hAnsi="Times New Roman" w:cs="Times New Roman"/>
          <w:sz w:val="28"/>
          <w:szCs w:val="28"/>
        </w:rPr>
        <w:t>Составлять документы для подтверждения выполнения требований по энергоэффективности зданий</w:t>
      </w:r>
      <w:r w:rsidRPr="00D92D39">
        <w:rPr>
          <w:rFonts w:ascii="Times New Roman" w:hAnsi="Times New Roman" w:cs="Times New Roman"/>
          <w:sz w:val="28"/>
          <w:szCs w:val="28"/>
        </w:rPr>
        <w:t>.</w:t>
      </w:r>
    </w:p>
    <w:p w14:paraId="490B0A96" w14:textId="06766C9F" w:rsidR="008B0138" w:rsidRDefault="008B0138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31D2C0" w14:textId="77777777" w:rsidR="00387CE3" w:rsidRPr="00D92D39" w:rsidRDefault="00387CE3" w:rsidP="00387CE3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A1E9E5" w14:textId="77777777" w:rsidR="00C24241" w:rsidRPr="00D92D39" w:rsidRDefault="00E530DB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D92D39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5A8F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14:paraId="2996C205" w14:textId="77777777" w:rsidR="0092444F" w:rsidRPr="00D92D39" w:rsidRDefault="0092444F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79E0CC4" w14:textId="7C2C7AC0" w:rsidR="00C73558" w:rsidRPr="00D92D39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F34C3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14:paraId="255C719A" w14:textId="0DA60EE7" w:rsidR="00C73558" w:rsidRPr="006E7106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6E71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74865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6E71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6E71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>осси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C26D44" w:rsidRPr="006E71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ельства (код 0638), архитектура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07.03.01, 07.04.01, 07.06.01, 07.07.01, 0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</w:t>
      </w:r>
      <w:r w:rsidR="005B212C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B212C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 10.10), безопасность технологических процессов и производств (по отраслям) (код 280102), водоснабжение и водоотведение (коды 270112, 290800), водоснабжение и кан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>ализация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 1209), водоснабжение, канализация, рациональное использование и охрана водных ресурсов (код 29.08), в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ысоковольтная электроэнергетика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и электротехника (коды 071600, 140201), гидротехническое строительство (коды 27010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4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(код 1206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04.04, 270400, 270900, 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>271000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 330600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) (коды 280202, 330200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строите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льство и хозяйство (код 29.05), </w:t>
      </w:r>
      <w:proofErr w:type="spellStart"/>
      <w:r w:rsidR="00355E42" w:rsidRPr="006E7106">
        <w:rPr>
          <w:rFonts w:ascii="Times New Roman" w:hAnsi="Times New Roman" w:cs="Times New Roman"/>
          <w:color w:val="auto"/>
          <w:sz w:val="28"/>
          <w:szCs w:val="28"/>
        </w:rPr>
        <w:t>котло</w:t>
      </w:r>
      <w:proofErr w:type="spellEnd"/>
      <w:r w:rsidR="00355E42" w:rsidRPr="006E7106">
        <w:rPr>
          <w:rFonts w:ascii="Times New Roman" w:hAnsi="Times New Roman" w:cs="Times New Roman"/>
          <w:color w:val="auto"/>
          <w:sz w:val="28"/>
          <w:szCs w:val="28"/>
        </w:rPr>
        <w:t>- и реакторостроение (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коды 1013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40502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6.01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>270101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предприятий строительных материалов, изделий и конструкций (код 0562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мосты и тоннели (код 1212), мосты и транспортные тоннели (коды 270201, 191100, 29.11)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>парогенераторостроение</w:t>
      </w:r>
      <w:proofErr w:type="spellEnd"/>
      <w:r w:rsidR="0033327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(код 0520), плазменные энергетические установки (коды 140505,101100),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одъемно-транспортные, строительные, дорожные машины и оборудование (коды 15.04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709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E7106">
        <w:rPr>
          <w:rFonts w:ascii="Times New Roman" w:hAnsi="Times New Roman" w:cs="Times New Roman"/>
          <w:color w:val="auto"/>
          <w:sz w:val="28"/>
          <w:szCs w:val="28"/>
        </w:rPr>
        <w:t>190205),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>производство бетонных и железобетонных изделий и конструкций для сбор</w:t>
      </w:r>
      <w:r w:rsidR="00F34C3F" w:rsidRPr="006E7106">
        <w:rPr>
          <w:rFonts w:ascii="Times New Roman" w:hAnsi="Times New Roman" w:cs="Times New Roman"/>
          <w:color w:val="auto"/>
          <w:sz w:val="28"/>
          <w:szCs w:val="28"/>
        </w:rPr>
        <w:t>ного стро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ительства </w:t>
      </w:r>
      <w:r w:rsidR="00F34C3F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(код 11207),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промышлен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ное и гражданское строительство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 08.04.011, 219,270100, 270800, 550100, 653500),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ельство аэродромов (код12132), 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троительство горных предприятий </w:t>
      </w:r>
      <w:r w:rsidR="008F1A3E" w:rsidRPr="006E7106">
        <w:rPr>
          <w:rFonts w:ascii="Times New Roman" w:hAnsi="Times New Roman" w:cs="Times New Roman"/>
          <w:color w:val="auto"/>
          <w:sz w:val="28"/>
          <w:szCs w:val="28"/>
        </w:rPr>
        <w:t>(код 0206), строительство железных дорог (код 1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210),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тепловых 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и атомных станций ( код 29.12),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тепловые электрические станции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коды 0305,100500, 10.05,140101),</w:t>
      </w:r>
      <w:r w:rsidR="00046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тех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ника и технология строительства 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(коды 08.06.01,08.07.01), транс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>портное строительство (</w:t>
      </w:r>
      <w:r w:rsidR="00D35742" w:rsidRPr="006E7106">
        <w:rPr>
          <w:rFonts w:ascii="Times New Roman" w:hAnsi="Times New Roman" w:cs="Times New Roman"/>
          <w:color w:val="auto"/>
          <w:sz w:val="28"/>
          <w:szCs w:val="28"/>
        </w:rPr>
        <w:t>коды 270200,653600),</w:t>
      </w:r>
      <w:r w:rsidR="00AC39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lastRenderedPageBreak/>
        <w:t>эконом</w:t>
      </w:r>
      <w:r w:rsidR="00387CE3">
        <w:rPr>
          <w:rFonts w:ascii="Times New Roman" w:hAnsi="Times New Roman" w:cs="Times New Roman"/>
          <w:color w:val="auto"/>
          <w:sz w:val="28"/>
          <w:szCs w:val="28"/>
        </w:rPr>
        <w:t xml:space="preserve">ика и управление на предприятии 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>(по отраслям) (коды 060800, 080502),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09.04,130406), эконом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ика и организация строительства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(код 1721), экономика и 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в строительстве (код </w:t>
      </w:r>
      <w:r w:rsidR="005A5301" w:rsidRPr="006E7106">
        <w:rPr>
          <w:rFonts w:ascii="Times New Roman" w:hAnsi="Times New Roman" w:cs="Times New Roman"/>
          <w:color w:val="auto"/>
          <w:sz w:val="28"/>
          <w:szCs w:val="28"/>
        </w:rPr>
        <w:t>07.08),</w:t>
      </w:r>
      <w:r w:rsidR="0089756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960EFA" w:rsidRPr="006E7106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DD78E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5B212C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140204)</w:t>
      </w:r>
      <w:r w:rsidR="001217A6" w:rsidRPr="006E7106">
        <w:rPr>
          <w:rFonts w:ascii="Times New Roman" w:hAnsi="Times New Roman" w:cs="Times New Roman"/>
          <w:color w:val="auto"/>
          <w:sz w:val="28"/>
          <w:szCs w:val="28"/>
        </w:rPr>
        <w:t>, ядерные реакторы и энергетические установки</w:t>
      </w:r>
      <w:r w:rsidR="00E1792D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(коды 140305, 070500)</w:t>
      </w:r>
      <w:r w:rsidR="001217A6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67EF5D6" w14:textId="77777777" w:rsidR="0092444F" w:rsidRPr="006E7106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10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6E7106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6E710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E710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6E7106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14:paraId="2FAA0B3A" w14:textId="77777777" w:rsidR="00C73558" w:rsidRPr="00D92D39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7106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A7A5B"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повышения квалификации </w:t>
      </w:r>
      <w:r w:rsidR="00787653" w:rsidRPr="006E7106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Pr="006E710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2952EF54" w14:textId="77777777" w:rsidR="008A39B2" w:rsidRDefault="00D22102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97D8CE8" w14:textId="58EA2324" w:rsidR="00C73558" w:rsidRPr="00D92D39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0937C25" w14:textId="77777777" w:rsidR="000356F7" w:rsidRPr="00D92D39" w:rsidRDefault="000356F7" w:rsidP="00387CE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39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14:paraId="103B5F89" w14:textId="77777777" w:rsidR="008A39B2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450E6571" w14:textId="288EFAE1" w:rsidR="00C73558" w:rsidRPr="00D92D39" w:rsidRDefault="00E530DB" w:rsidP="00387CE3">
      <w:pPr>
        <w:pStyle w:val="aa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C73558" w:rsidRPr="00D92D3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14:paraId="54567D43" w14:textId="77777777" w:rsidR="00E530DB" w:rsidRPr="00D92D39" w:rsidRDefault="004A7A5B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м инженере</w:t>
      </w:r>
      <w:r w:rsidR="00F34C3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30D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как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о специалисте по организации строительства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в националь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ном</w:t>
      </w:r>
      <w:r w:rsidR="00C26D44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реестр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530DB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14:paraId="15104BAF" w14:textId="0B47E94B" w:rsidR="00C73558" w:rsidRPr="00D92D39" w:rsidRDefault="00C73558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14:paraId="2D3431F9" w14:textId="77777777" w:rsidR="004A7A5B" w:rsidRDefault="004A7A5B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6DD62D" w14:textId="7D9D7575" w:rsidR="00203E73" w:rsidRDefault="00BE11E9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705A87" w:rsidRPr="00D92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4A7A5B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81489F" w:rsidRPr="00D92D39">
        <w:rPr>
          <w:rFonts w:ascii="Times New Roman" w:hAnsi="Times New Roman" w:cs="Times New Roman"/>
          <w:b/>
          <w:color w:val="auto"/>
          <w:sz w:val="28"/>
          <w:szCs w:val="28"/>
        </w:rPr>
        <w:t>лавного инженера</w:t>
      </w:r>
    </w:p>
    <w:p w14:paraId="1CB0177F" w14:textId="77777777" w:rsidR="008A39B2" w:rsidRPr="00D92D39" w:rsidRDefault="008A39B2" w:rsidP="00387CE3">
      <w:pPr>
        <w:pStyle w:val="aa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DFFFDF" w14:textId="280775B0" w:rsidR="00BE11E9" w:rsidRPr="00D92D39" w:rsidRDefault="00705A87" w:rsidP="00387CE3">
      <w:pPr>
        <w:pStyle w:val="aa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2D39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>лавного инженера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A7A5B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г</w:t>
      </w:r>
      <w:r w:rsidR="0081489F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лавного инженера </w:t>
      </w:r>
      <w:r w:rsidR="008A39B2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</w:t>
      </w:r>
      <w:r w:rsidR="0004669D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0688" w:rsidRPr="00D92D39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D92D39">
        <w:rPr>
          <w:rFonts w:ascii="Times New Roman" w:hAnsi="Times New Roman" w:cs="Times New Roman"/>
          <w:color w:val="auto"/>
          <w:sz w:val="28"/>
          <w:szCs w:val="28"/>
        </w:rPr>
        <w:t>по строительной</w:t>
      </w:r>
      <w:r w:rsidR="00BE11E9" w:rsidRPr="00D92D3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167F689" w14:textId="77777777" w:rsidR="00BE11E9" w:rsidRPr="00D92D39" w:rsidRDefault="00BE11E9" w:rsidP="00D92D3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69CE86" w14:textId="77777777" w:rsidR="00337D05" w:rsidRPr="00DA5C99" w:rsidRDefault="00337D05" w:rsidP="008A39B2">
      <w:pPr>
        <w:ind w:firstLine="567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DA5C99" w:rsidSect="00387CE3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8AC7" w14:textId="77777777" w:rsidR="004D3198" w:rsidRDefault="004D3198" w:rsidP="00337D05">
      <w:r>
        <w:separator/>
      </w:r>
    </w:p>
  </w:endnote>
  <w:endnote w:type="continuationSeparator" w:id="0">
    <w:p w14:paraId="055A6C1C" w14:textId="77777777" w:rsidR="004D3198" w:rsidRDefault="004D319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14:paraId="1AC22341" w14:textId="3486AD03"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E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CF367A" w14:textId="77777777"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96B29" w14:textId="77777777" w:rsidR="004D3198" w:rsidRDefault="004D3198" w:rsidP="00337D05">
      <w:r>
        <w:separator/>
      </w:r>
    </w:p>
  </w:footnote>
  <w:footnote w:type="continuationSeparator" w:id="0">
    <w:p w14:paraId="1102B5E7" w14:textId="77777777" w:rsidR="004D3198" w:rsidRDefault="004D319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1EBA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1CF2"/>
    <w:rsid w:val="000356F7"/>
    <w:rsid w:val="0004669D"/>
    <w:rsid w:val="00060AA6"/>
    <w:rsid w:val="000617F7"/>
    <w:rsid w:val="00064035"/>
    <w:rsid w:val="00064EA3"/>
    <w:rsid w:val="00071216"/>
    <w:rsid w:val="00073F72"/>
    <w:rsid w:val="00074865"/>
    <w:rsid w:val="00080171"/>
    <w:rsid w:val="00083C7D"/>
    <w:rsid w:val="00086287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62A2"/>
    <w:rsid w:val="001217A6"/>
    <w:rsid w:val="00126C4D"/>
    <w:rsid w:val="0013210E"/>
    <w:rsid w:val="001355A3"/>
    <w:rsid w:val="00135A8F"/>
    <w:rsid w:val="00140633"/>
    <w:rsid w:val="00142DC4"/>
    <w:rsid w:val="001435CA"/>
    <w:rsid w:val="00143C1B"/>
    <w:rsid w:val="00144A56"/>
    <w:rsid w:val="00146867"/>
    <w:rsid w:val="00152D3C"/>
    <w:rsid w:val="00156340"/>
    <w:rsid w:val="00160AAA"/>
    <w:rsid w:val="00190688"/>
    <w:rsid w:val="0019661F"/>
    <w:rsid w:val="001A0C96"/>
    <w:rsid w:val="001A7DDD"/>
    <w:rsid w:val="001C6835"/>
    <w:rsid w:val="001D35A2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36B0"/>
    <w:rsid w:val="00287652"/>
    <w:rsid w:val="002938A3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7B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6BB0"/>
    <w:rsid w:val="00387CE3"/>
    <w:rsid w:val="00394A67"/>
    <w:rsid w:val="003A0455"/>
    <w:rsid w:val="003B2997"/>
    <w:rsid w:val="003B6C7E"/>
    <w:rsid w:val="003C385F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276B0"/>
    <w:rsid w:val="00432308"/>
    <w:rsid w:val="00436194"/>
    <w:rsid w:val="004403B0"/>
    <w:rsid w:val="00440FBD"/>
    <w:rsid w:val="00441BC4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A7A5B"/>
    <w:rsid w:val="004B3E42"/>
    <w:rsid w:val="004B728C"/>
    <w:rsid w:val="004C2719"/>
    <w:rsid w:val="004D04B0"/>
    <w:rsid w:val="004D0ED5"/>
    <w:rsid w:val="004D28AC"/>
    <w:rsid w:val="004D3198"/>
    <w:rsid w:val="004E1C28"/>
    <w:rsid w:val="004E2AD2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50CD2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12C"/>
    <w:rsid w:val="005B26A6"/>
    <w:rsid w:val="005B497B"/>
    <w:rsid w:val="005B49B9"/>
    <w:rsid w:val="005B5AFC"/>
    <w:rsid w:val="005B6F2F"/>
    <w:rsid w:val="005B7A9D"/>
    <w:rsid w:val="005C2FCB"/>
    <w:rsid w:val="005C6087"/>
    <w:rsid w:val="005D7DF5"/>
    <w:rsid w:val="005E13CC"/>
    <w:rsid w:val="005E1806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2A58"/>
    <w:rsid w:val="00653FCD"/>
    <w:rsid w:val="00664714"/>
    <w:rsid w:val="00673BCE"/>
    <w:rsid w:val="00673C7F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4AAD"/>
    <w:rsid w:val="006E7106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5921"/>
    <w:rsid w:val="00754FF5"/>
    <w:rsid w:val="00756ECC"/>
    <w:rsid w:val="007609EE"/>
    <w:rsid w:val="007716AC"/>
    <w:rsid w:val="00774416"/>
    <w:rsid w:val="0077594D"/>
    <w:rsid w:val="007872F6"/>
    <w:rsid w:val="00787653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1489F"/>
    <w:rsid w:val="0082480B"/>
    <w:rsid w:val="00830362"/>
    <w:rsid w:val="008319BE"/>
    <w:rsid w:val="00851D8F"/>
    <w:rsid w:val="00852BC3"/>
    <w:rsid w:val="00853D97"/>
    <w:rsid w:val="0085612D"/>
    <w:rsid w:val="00866F3C"/>
    <w:rsid w:val="008677E2"/>
    <w:rsid w:val="00867890"/>
    <w:rsid w:val="0087000D"/>
    <w:rsid w:val="008730AA"/>
    <w:rsid w:val="00875E01"/>
    <w:rsid w:val="00881359"/>
    <w:rsid w:val="00892411"/>
    <w:rsid w:val="0089362D"/>
    <w:rsid w:val="00897567"/>
    <w:rsid w:val="008A27B4"/>
    <w:rsid w:val="008A39B2"/>
    <w:rsid w:val="008A4F09"/>
    <w:rsid w:val="008A716B"/>
    <w:rsid w:val="008B0138"/>
    <w:rsid w:val="008B2AFB"/>
    <w:rsid w:val="008C03DD"/>
    <w:rsid w:val="008C0E4B"/>
    <w:rsid w:val="008C16C2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93837"/>
    <w:rsid w:val="00997154"/>
    <w:rsid w:val="009A11E2"/>
    <w:rsid w:val="009A328F"/>
    <w:rsid w:val="009A73AC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1BE1"/>
    <w:rsid w:val="00AF2C0F"/>
    <w:rsid w:val="00AF4249"/>
    <w:rsid w:val="00B10D52"/>
    <w:rsid w:val="00B13C49"/>
    <w:rsid w:val="00B220E9"/>
    <w:rsid w:val="00B25C85"/>
    <w:rsid w:val="00B27F20"/>
    <w:rsid w:val="00B30D7C"/>
    <w:rsid w:val="00B35016"/>
    <w:rsid w:val="00B56470"/>
    <w:rsid w:val="00B56592"/>
    <w:rsid w:val="00B56BA1"/>
    <w:rsid w:val="00B629CE"/>
    <w:rsid w:val="00B65A44"/>
    <w:rsid w:val="00B7241C"/>
    <w:rsid w:val="00B73C75"/>
    <w:rsid w:val="00B749C1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102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D39"/>
    <w:rsid w:val="00D92FB3"/>
    <w:rsid w:val="00D95018"/>
    <w:rsid w:val="00D95037"/>
    <w:rsid w:val="00D962C1"/>
    <w:rsid w:val="00DA42EF"/>
    <w:rsid w:val="00DA4D59"/>
    <w:rsid w:val="00DA5C99"/>
    <w:rsid w:val="00DB5C47"/>
    <w:rsid w:val="00DB74AD"/>
    <w:rsid w:val="00DC52C9"/>
    <w:rsid w:val="00DD161A"/>
    <w:rsid w:val="00DD2504"/>
    <w:rsid w:val="00DD3400"/>
    <w:rsid w:val="00DD78ED"/>
    <w:rsid w:val="00DE455F"/>
    <w:rsid w:val="00DE5258"/>
    <w:rsid w:val="00DE5BFC"/>
    <w:rsid w:val="00DF0C80"/>
    <w:rsid w:val="00E10AD5"/>
    <w:rsid w:val="00E110E1"/>
    <w:rsid w:val="00E135E1"/>
    <w:rsid w:val="00E1792D"/>
    <w:rsid w:val="00E20EF8"/>
    <w:rsid w:val="00E238E8"/>
    <w:rsid w:val="00E26056"/>
    <w:rsid w:val="00E3157D"/>
    <w:rsid w:val="00E31BE2"/>
    <w:rsid w:val="00E3411A"/>
    <w:rsid w:val="00E342D9"/>
    <w:rsid w:val="00E41C9D"/>
    <w:rsid w:val="00E47898"/>
    <w:rsid w:val="00E52DDC"/>
    <w:rsid w:val="00E530DB"/>
    <w:rsid w:val="00E57122"/>
    <w:rsid w:val="00E6148E"/>
    <w:rsid w:val="00E735CE"/>
    <w:rsid w:val="00E801C8"/>
    <w:rsid w:val="00E93F8D"/>
    <w:rsid w:val="00EA0DEF"/>
    <w:rsid w:val="00EA3558"/>
    <w:rsid w:val="00EA496C"/>
    <w:rsid w:val="00EA5600"/>
    <w:rsid w:val="00EB76FF"/>
    <w:rsid w:val="00EC3518"/>
    <w:rsid w:val="00EC619B"/>
    <w:rsid w:val="00ED1B30"/>
    <w:rsid w:val="00ED2A7A"/>
    <w:rsid w:val="00ED435A"/>
    <w:rsid w:val="00ED530B"/>
    <w:rsid w:val="00ED6A7D"/>
    <w:rsid w:val="00ED6AB2"/>
    <w:rsid w:val="00EE7145"/>
    <w:rsid w:val="00EF1763"/>
    <w:rsid w:val="00EF3B22"/>
    <w:rsid w:val="00EF65C5"/>
    <w:rsid w:val="00EF722A"/>
    <w:rsid w:val="00F133AD"/>
    <w:rsid w:val="00F21FB1"/>
    <w:rsid w:val="00F34C3F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E1E"/>
    <w:rsid w:val="00FD5F68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D153"/>
  <w15:docId w15:val="{77261967-32F7-4A4F-BC7C-84D485EA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5877-2D8B-4097-B5E6-3449780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9</cp:revision>
  <cp:lastPrinted>2018-12-02T14:49:00Z</cp:lastPrinted>
  <dcterms:created xsi:type="dcterms:W3CDTF">2021-10-25T16:01:00Z</dcterms:created>
  <dcterms:modified xsi:type="dcterms:W3CDTF">2021-11-18T13:17:00Z</dcterms:modified>
</cp:coreProperties>
</file>